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C22B" w14:textId="2DC45D8A" w:rsidR="003352F6" w:rsidRPr="009E4335" w:rsidRDefault="00786A9E" w:rsidP="009E433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4B93F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72215" wp14:editId="0DD34431">
            <wp:extent cx="809625" cy="828675"/>
            <wp:effectExtent l="0" t="0" r="9525" b="952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869E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04858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            </w:t>
      </w:r>
    </w:p>
    <w:p w14:paraId="386435DB" w14:textId="772B8C77" w:rsidR="001D3431" w:rsidRPr="001D3431" w:rsidRDefault="00494BC0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ДНЯНСКИЙ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»</w:t>
      </w:r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МОЛЕНСКОЙ</w:t>
      </w:r>
      <w:proofErr w:type="gramEnd"/>
      <w:r w:rsidR="001D3431"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14:paraId="7772DCE2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0D180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AC1D7AB" w14:textId="77777777" w:rsidR="001D3431" w:rsidRPr="001D3431" w:rsidRDefault="001D3431" w:rsidP="001D3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697B8F7D" w14:textId="77777777" w:rsidR="001D3431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9C7B" w14:textId="77777777" w:rsidR="00FC7358" w:rsidRPr="001D3431" w:rsidRDefault="00FC7358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EE01" w14:textId="2853E1AF" w:rsidR="001D3431" w:rsidRPr="009143C4" w:rsidRDefault="001D3431" w:rsidP="001D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43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</w:t>
      </w:r>
      <w:r w:rsidR="007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C1C80"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343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  <w:r w:rsidR="00F230CF"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4FF6759A" w14:textId="77777777" w:rsidR="00FC7358" w:rsidRPr="001D3431" w:rsidRDefault="00FC7358" w:rsidP="001D34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94316" w14:textId="284FBF96" w:rsidR="00EC1988" w:rsidRPr="00EB473D" w:rsidRDefault="00B03F81" w:rsidP="00EB473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B473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на автомобильном транспорте, городском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емном электрическом транспорте и в дорожном 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EB473D"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зяйстве</w:t>
      </w:r>
      <w:r w:rsid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6C32" w:rsidRPr="00EB473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EB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A37" w:rsidRPr="00EB473D">
        <w:rPr>
          <w:rFonts w:ascii="Times New Roman" w:hAnsi="Times New Roman" w:cs="Times New Roman"/>
          <w:bCs/>
          <w:sz w:val="28"/>
          <w:szCs w:val="28"/>
        </w:rPr>
        <w:t>«</w:t>
      </w:r>
      <w:r w:rsidR="00506C32" w:rsidRPr="00EB473D">
        <w:rPr>
          <w:rFonts w:ascii="Times New Roman" w:hAnsi="Times New Roman" w:cs="Times New Roman"/>
          <w:bCs/>
          <w:sz w:val="28"/>
          <w:szCs w:val="28"/>
        </w:rPr>
        <w:t xml:space="preserve">Руднянский </w:t>
      </w:r>
      <w:r w:rsidR="00EB47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94A37" w:rsidRPr="00EB473D">
        <w:rPr>
          <w:rFonts w:ascii="Times New Roman" w:hAnsi="Times New Roman" w:cs="Times New Roman"/>
          <w:bCs/>
          <w:sz w:val="28"/>
          <w:szCs w:val="28"/>
        </w:rPr>
        <w:t>муниципальный округ»</w:t>
      </w:r>
      <w:r w:rsidR="00506C32" w:rsidRPr="00EB473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E94A37" w:rsidRPr="00EB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C40">
        <w:rPr>
          <w:rFonts w:ascii="Times New Roman" w:hAnsi="Times New Roman" w:cs="Times New Roman"/>
          <w:bCs/>
          <w:sz w:val="28"/>
          <w:szCs w:val="28"/>
        </w:rPr>
        <w:t>на 202</w:t>
      </w:r>
      <w:r w:rsidR="00705874">
        <w:rPr>
          <w:rFonts w:ascii="Times New Roman" w:hAnsi="Times New Roman" w:cs="Times New Roman"/>
          <w:bCs/>
          <w:sz w:val="28"/>
          <w:szCs w:val="28"/>
        </w:rPr>
        <w:t>6</w:t>
      </w:r>
      <w:r w:rsidR="00657C4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C1988" w:rsidRPr="00EB47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DB3BE2" w:rsidRPr="00EB47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110995" w14:textId="77777777" w:rsidR="001F707F" w:rsidRDefault="001F707F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FA8FF" w14:textId="20C6B74B" w:rsidR="00FC7358" w:rsidRPr="00FC7358" w:rsidRDefault="003352F6" w:rsidP="00C1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7" w:history="1">
        <w:r w:rsidR="00FC7358"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C73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FC7358">
        <w:rPr>
          <w:rFonts w:ascii="Times New Roman" w:hAnsi="Times New Roman" w:cs="Times New Roman"/>
          <w:sz w:val="28"/>
          <w:szCs w:val="28"/>
        </w:rPr>
        <w:t xml:space="preserve"> «</w:t>
      </w:r>
      <w:r w:rsidRPr="00FC73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FC7358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Pr="00FC7358">
        <w:rPr>
          <w:rFonts w:ascii="Times New Roman" w:hAnsi="Times New Roman" w:cs="Times New Roman"/>
          <w:sz w:val="28"/>
          <w:szCs w:val="28"/>
        </w:rPr>
        <w:t xml:space="preserve"> и</w:t>
      </w:r>
      <w:r w:rsidR="00EB473D">
        <w:rPr>
          <w:color w:val="000000" w:themeColor="text1"/>
          <w:sz w:val="28"/>
          <w:szCs w:val="28"/>
        </w:rPr>
        <w:t xml:space="preserve">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44 Федерального закона от 31 июля 2020 года       № 248-ФЗ «О государственном контроле (надзоре) и муниципальном контроле в Российской Федерации»,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3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12A2" w:rsidRPr="00C81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="00FC7358" w:rsidRPr="00FC7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FC7358" w:rsidRPr="00FC73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Hlk188606649"/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Администрация муниципального образования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1F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1F707F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58"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14:paraId="2B7B7BE5" w14:textId="77777777" w:rsidR="00FC7358" w:rsidRPr="00FC7358" w:rsidRDefault="00FC7358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14:paraId="2BADFA64" w14:textId="3B1E5F89" w:rsidR="00E94A37" w:rsidRDefault="003352F6" w:rsidP="00EC19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358">
        <w:rPr>
          <w:rFonts w:ascii="Times New Roman" w:hAnsi="Times New Roman" w:cs="Times New Roman"/>
          <w:sz w:val="28"/>
          <w:szCs w:val="28"/>
        </w:rPr>
        <w:t xml:space="preserve"> </w:t>
      </w:r>
      <w:r w:rsidR="00A263D0">
        <w:rPr>
          <w:rFonts w:ascii="Times New Roman" w:hAnsi="Times New Roman" w:cs="Times New Roman"/>
          <w:sz w:val="28"/>
          <w:szCs w:val="28"/>
        </w:rPr>
        <w:t xml:space="preserve">1. </w:t>
      </w:r>
      <w:r w:rsidR="00A263D0" w:rsidRPr="001F707F">
        <w:rPr>
          <w:rFonts w:ascii="Times New Roman" w:hAnsi="Times New Roman" w:cs="Times New Roman"/>
          <w:sz w:val="28"/>
          <w:szCs w:val="28"/>
        </w:rPr>
        <w:t>Утвердить</w:t>
      </w:r>
      <w:r w:rsidR="00DB3BE2" w:rsidRPr="00DB3BE2">
        <w:rPr>
          <w:rFonts w:ascii="Times New Roman" w:hAnsi="Times New Roman" w:cs="Times New Roman"/>
          <w:sz w:val="28"/>
          <w:szCs w:val="28"/>
        </w:rPr>
        <w:t xml:space="preserve">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94A37">
        <w:rPr>
          <w:rFonts w:ascii="Times New Roman" w:hAnsi="Times New Roman" w:cs="Times New Roman"/>
          <w:sz w:val="28"/>
          <w:szCs w:val="28"/>
        </w:rPr>
        <w:t xml:space="preserve"> «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E94A37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E94A37" w:rsidRPr="001905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57C40">
        <w:rPr>
          <w:rFonts w:ascii="Times New Roman" w:hAnsi="Times New Roman" w:cs="Times New Roman"/>
          <w:sz w:val="28"/>
          <w:szCs w:val="28"/>
        </w:rPr>
        <w:t xml:space="preserve"> на 202</w:t>
      </w:r>
      <w:r w:rsidR="00705874">
        <w:rPr>
          <w:rFonts w:ascii="Times New Roman" w:hAnsi="Times New Roman" w:cs="Times New Roman"/>
          <w:sz w:val="28"/>
          <w:szCs w:val="28"/>
        </w:rPr>
        <w:t>6</w:t>
      </w:r>
      <w:r w:rsidR="00657C40">
        <w:rPr>
          <w:rFonts w:ascii="Times New Roman" w:hAnsi="Times New Roman" w:cs="Times New Roman"/>
          <w:sz w:val="28"/>
          <w:szCs w:val="28"/>
        </w:rPr>
        <w:t xml:space="preserve"> год</w:t>
      </w:r>
      <w:r w:rsidR="00E94A37">
        <w:rPr>
          <w:rFonts w:ascii="Times New Roman" w:hAnsi="Times New Roman" w:cs="Times New Roman"/>
          <w:sz w:val="28"/>
          <w:szCs w:val="28"/>
        </w:rPr>
        <w:t xml:space="preserve"> </w:t>
      </w:r>
      <w:r w:rsidR="00EB473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94A37" w:rsidRPr="0019054F">
        <w:rPr>
          <w:rFonts w:ascii="Times New Roman" w:hAnsi="Times New Roman" w:cs="Times New Roman"/>
          <w:sz w:val="28"/>
          <w:szCs w:val="28"/>
        </w:rPr>
        <w:t>.</w:t>
      </w:r>
    </w:p>
    <w:p w14:paraId="4D858FAD" w14:textId="096B4824" w:rsidR="00EB473D" w:rsidRDefault="00705874" w:rsidP="00EB4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28843" w14:textId="7299CE64" w:rsidR="00992F21" w:rsidRPr="00EB473D" w:rsidRDefault="00EB473D" w:rsidP="00EB473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05874">
        <w:rPr>
          <w:rFonts w:ascii="Times New Roman" w:hAnsi="Times New Roman" w:cs="Times New Roman"/>
          <w:sz w:val="28"/>
          <w:szCs w:val="28"/>
        </w:rPr>
        <w:t>2</w:t>
      </w:r>
      <w:r w:rsidR="00992F21" w:rsidRPr="00992F2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89643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1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D5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9143C4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70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="007058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енкова</w:t>
      </w:r>
      <w:proofErr w:type="spellEnd"/>
      <w:r w:rsidR="009143C4">
        <w:rPr>
          <w:rFonts w:ascii="Times New Roman" w:hAnsi="Times New Roman" w:cs="Times New Roman"/>
          <w:sz w:val="28"/>
          <w:szCs w:val="28"/>
        </w:rPr>
        <w:t>.</w:t>
      </w:r>
    </w:p>
    <w:p w14:paraId="3C325A1E" w14:textId="555E7F39" w:rsidR="00992F21" w:rsidRPr="00992F21" w:rsidRDefault="00705874" w:rsidP="00C1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F21" w:rsidRPr="00992F21">
        <w:rPr>
          <w:rFonts w:ascii="Times New Roman" w:hAnsi="Times New Roman" w:cs="Times New Roman"/>
          <w:sz w:val="28"/>
          <w:szCs w:val="28"/>
        </w:rPr>
        <w:t xml:space="preserve">. </w:t>
      </w:r>
      <w:r w:rsidR="00A40624" w:rsidRPr="00A406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15D06">
        <w:rPr>
          <w:rFonts w:ascii="Times New Roman" w:hAnsi="Times New Roman" w:cs="Times New Roman"/>
          <w:sz w:val="28"/>
          <w:szCs w:val="28"/>
        </w:rPr>
        <w:t>о дня его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подписания и подлежит официальному опубликованию в соответствии с Уставом муниципального образования </w:t>
      </w:r>
      <w:r w:rsidR="00D506BE">
        <w:rPr>
          <w:rFonts w:ascii="Times New Roman" w:hAnsi="Times New Roman" w:cs="Times New Roman"/>
          <w:sz w:val="28"/>
          <w:szCs w:val="28"/>
        </w:rPr>
        <w:t>«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D506BE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A40624" w:rsidRPr="00A4062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14:paraId="72B7FA53" w14:textId="77777777" w:rsidR="003352F6" w:rsidRDefault="003352F6" w:rsidP="00C168FA">
      <w:pPr>
        <w:spacing w:after="0" w:line="240" w:lineRule="auto"/>
      </w:pPr>
    </w:p>
    <w:p w14:paraId="170B42A8" w14:textId="77777777" w:rsidR="00992F21" w:rsidRPr="001D3431" w:rsidRDefault="00992F21" w:rsidP="00C168FA">
      <w:pPr>
        <w:spacing w:after="0" w:line="240" w:lineRule="auto"/>
      </w:pPr>
    </w:p>
    <w:p w14:paraId="2608EE4A" w14:textId="7B1C015E" w:rsidR="00992F21" w:rsidRPr="00992F21" w:rsidRDefault="001F707F" w:rsidP="00C1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3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3A52059E" w14:textId="77777777" w:rsidR="00990527" w:rsidRDefault="00990527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F21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</w:p>
    <w:p w14:paraId="3FAA5CC2" w14:textId="1C13A60E" w:rsidR="003352F6" w:rsidRPr="00990527" w:rsidRDefault="00992F21" w:rsidP="00C16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                                               </w:t>
      </w:r>
      <w:r w:rsidR="0099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B3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14:paraId="05B54A15" w14:textId="77777777" w:rsidR="003352F6" w:rsidRPr="001D3431" w:rsidRDefault="003352F6" w:rsidP="00C168FA">
      <w:pPr>
        <w:spacing w:after="0" w:line="240" w:lineRule="auto"/>
      </w:pPr>
    </w:p>
    <w:p w14:paraId="16E7C5AC" w14:textId="77777777" w:rsidR="003352F6" w:rsidRPr="001D3431" w:rsidRDefault="003352F6" w:rsidP="00C168FA">
      <w:pPr>
        <w:spacing w:after="0" w:line="240" w:lineRule="auto"/>
      </w:pPr>
    </w:p>
    <w:p w14:paraId="54971A3F" w14:textId="77777777" w:rsidR="003352F6" w:rsidRPr="001D3431" w:rsidRDefault="003352F6" w:rsidP="00C168FA">
      <w:pPr>
        <w:spacing w:after="0" w:line="240" w:lineRule="auto"/>
      </w:pPr>
    </w:p>
    <w:p w14:paraId="43D6B6A8" w14:textId="77777777" w:rsidR="003352F6" w:rsidRPr="001D3431" w:rsidRDefault="003352F6" w:rsidP="00C168FA">
      <w:pPr>
        <w:spacing w:after="0" w:line="240" w:lineRule="auto"/>
      </w:pPr>
    </w:p>
    <w:p w14:paraId="1F2A27B8" w14:textId="77777777" w:rsidR="00992F21" w:rsidRDefault="00992F21" w:rsidP="00C168FA">
      <w:pPr>
        <w:spacing w:after="0" w:line="240" w:lineRule="auto"/>
      </w:pPr>
    </w:p>
    <w:p w14:paraId="2F428BC5" w14:textId="77777777" w:rsidR="00992F21" w:rsidRDefault="00992F21" w:rsidP="00C168FA">
      <w:pPr>
        <w:spacing w:after="0" w:line="240" w:lineRule="auto"/>
      </w:pPr>
    </w:p>
    <w:p w14:paraId="26F8DAD0" w14:textId="77777777" w:rsidR="00992F21" w:rsidRDefault="00992F21" w:rsidP="00C168FA">
      <w:pPr>
        <w:spacing w:after="0" w:line="240" w:lineRule="auto"/>
      </w:pPr>
    </w:p>
    <w:p w14:paraId="33EF13A9" w14:textId="77777777" w:rsidR="00992F21" w:rsidRDefault="00992F21" w:rsidP="00C168FA">
      <w:pPr>
        <w:spacing w:after="0" w:line="240" w:lineRule="auto"/>
      </w:pPr>
    </w:p>
    <w:p w14:paraId="75D219C6" w14:textId="77777777" w:rsidR="00992F21" w:rsidRDefault="00992F21" w:rsidP="00C168FA">
      <w:pPr>
        <w:spacing w:after="0" w:line="240" w:lineRule="auto"/>
      </w:pPr>
    </w:p>
    <w:p w14:paraId="1833C9E7" w14:textId="77777777" w:rsidR="00992F21" w:rsidRDefault="00992F21" w:rsidP="00C168FA">
      <w:pPr>
        <w:spacing w:after="0" w:line="240" w:lineRule="auto"/>
      </w:pPr>
    </w:p>
    <w:p w14:paraId="15D557E5" w14:textId="77777777" w:rsidR="00992F21" w:rsidRDefault="00992F21" w:rsidP="00C168FA">
      <w:pPr>
        <w:spacing w:after="0" w:line="240" w:lineRule="auto"/>
      </w:pPr>
    </w:p>
    <w:p w14:paraId="3499AFC7" w14:textId="77777777" w:rsidR="00992F21" w:rsidRDefault="00992F21" w:rsidP="00C168FA">
      <w:pPr>
        <w:spacing w:after="0" w:line="240" w:lineRule="auto"/>
      </w:pPr>
    </w:p>
    <w:p w14:paraId="41911B4C" w14:textId="77777777" w:rsidR="00990527" w:rsidRDefault="00990527" w:rsidP="00C168FA">
      <w:pPr>
        <w:spacing w:after="0" w:line="240" w:lineRule="auto"/>
      </w:pPr>
    </w:p>
    <w:p w14:paraId="4B70199D" w14:textId="77777777" w:rsidR="00990527" w:rsidRDefault="00990527" w:rsidP="00C168FA">
      <w:pPr>
        <w:spacing w:after="0" w:line="240" w:lineRule="auto"/>
      </w:pPr>
    </w:p>
    <w:p w14:paraId="04850860" w14:textId="77777777" w:rsidR="00990527" w:rsidRDefault="00990527" w:rsidP="00C168FA">
      <w:pPr>
        <w:spacing w:after="0" w:line="240" w:lineRule="auto"/>
      </w:pPr>
    </w:p>
    <w:p w14:paraId="3490945E" w14:textId="77777777" w:rsidR="00990527" w:rsidRDefault="00990527" w:rsidP="00C168FA">
      <w:pPr>
        <w:spacing w:after="0" w:line="240" w:lineRule="auto"/>
      </w:pPr>
    </w:p>
    <w:p w14:paraId="62324319" w14:textId="77777777" w:rsidR="00990527" w:rsidRDefault="00990527" w:rsidP="00C168FA">
      <w:pPr>
        <w:spacing w:after="0" w:line="240" w:lineRule="auto"/>
      </w:pPr>
    </w:p>
    <w:p w14:paraId="1B1C26BC" w14:textId="77777777" w:rsidR="00990527" w:rsidRDefault="00990527" w:rsidP="00C168FA">
      <w:pPr>
        <w:spacing w:after="0" w:line="240" w:lineRule="auto"/>
      </w:pPr>
    </w:p>
    <w:p w14:paraId="75455699" w14:textId="77777777" w:rsidR="00990527" w:rsidRDefault="00990527" w:rsidP="00C168FA">
      <w:pPr>
        <w:spacing w:after="0" w:line="240" w:lineRule="auto"/>
      </w:pPr>
    </w:p>
    <w:p w14:paraId="3A43508B" w14:textId="77777777" w:rsidR="00990527" w:rsidRDefault="00990527" w:rsidP="00C168FA">
      <w:pPr>
        <w:spacing w:after="0" w:line="240" w:lineRule="auto"/>
      </w:pPr>
    </w:p>
    <w:p w14:paraId="1602B4D7" w14:textId="77777777" w:rsidR="00990527" w:rsidRDefault="00990527" w:rsidP="00C168FA">
      <w:pPr>
        <w:spacing w:after="0" w:line="240" w:lineRule="auto"/>
      </w:pPr>
    </w:p>
    <w:p w14:paraId="39CCA81E" w14:textId="77777777" w:rsidR="00990527" w:rsidRDefault="00990527" w:rsidP="00C168FA">
      <w:pPr>
        <w:spacing w:after="0" w:line="240" w:lineRule="auto"/>
      </w:pPr>
    </w:p>
    <w:p w14:paraId="1754F7E4" w14:textId="77777777" w:rsidR="00EC1988" w:rsidRDefault="00EC1988" w:rsidP="00C168FA">
      <w:pPr>
        <w:spacing w:after="0" w:line="240" w:lineRule="auto"/>
      </w:pPr>
    </w:p>
    <w:p w14:paraId="43F084D9" w14:textId="77777777" w:rsidR="00EC1988" w:rsidRDefault="00EC1988" w:rsidP="00C168FA">
      <w:pPr>
        <w:spacing w:after="0" w:line="240" w:lineRule="auto"/>
      </w:pPr>
    </w:p>
    <w:p w14:paraId="2A0FFEE8" w14:textId="77777777" w:rsidR="00705874" w:rsidRDefault="00705874" w:rsidP="00C168FA">
      <w:pPr>
        <w:spacing w:after="0" w:line="240" w:lineRule="auto"/>
      </w:pPr>
    </w:p>
    <w:p w14:paraId="5ECA65C6" w14:textId="77777777" w:rsidR="00705874" w:rsidRDefault="00705874" w:rsidP="00C168FA">
      <w:pPr>
        <w:spacing w:after="0" w:line="240" w:lineRule="auto"/>
      </w:pPr>
    </w:p>
    <w:p w14:paraId="02CE5BF3" w14:textId="77777777" w:rsidR="00705874" w:rsidRDefault="00705874" w:rsidP="00C168FA">
      <w:pPr>
        <w:spacing w:after="0" w:line="240" w:lineRule="auto"/>
      </w:pPr>
    </w:p>
    <w:p w14:paraId="3AD0FF47" w14:textId="77777777" w:rsidR="00705874" w:rsidRDefault="00705874" w:rsidP="00C168FA">
      <w:pPr>
        <w:spacing w:after="0" w:line="240" w:lineRule="auto"/>
      </w:pPr>
    </w:p>
    <w:p w14:paraId="2818953C" w14:textId="77777777" w:rsidR="00705874" w:rsidRDefault="00705874" w:rsidP="00C168FA">
      <w:pPr>
        <w:spacing w:after="0" w:line="240" w:lineRule="auto"/>
      </w:pPr>
    </w:p>
    <w:p w14:paraId="7B5AE1BF" w14:textId="77777777" w:rsidR="00705874" w:rsidRDefault="00705874" w:rsidP="00C168FA">
      <w:pPr>
        <w:spacing w:after="0" w:line="240" w:lineRule="auto"/>
      </w:pPr>
    </w:p>
    <w:p w14:paraId="78651DD3" w14:textId="77777777" w:rsidR="00705874" w:rsidRDefault="00705874" w:rsidP="00C168FA">
      <w:pPr>
        <w:spacing w:after="0" w:line="240" w:lineRule="auto"/>
      </w:pPr>
    </w:p>
    <w:p w14:paraId="67E94DA8" w14:textId="77777777" w:rsidR="00705874" w:rsidRDefault="00705874" w:rsidP="00C168FA">
      <w:pPr>
        <w:spacing w:after="0" w:line="240" w:lineRule="auto"/>
      </w:pPr>
    </w:p>
    <w:p w14:paraId="646FF99A" w14:textId="77777777" w:rsidR="00705874" w:rsidRDefault="00705874" w:rsidP="00C168FA">
      <w:pPr>
        <w:spacing w:after="0" w:line="240" w:lineRule="auto"/>
      </w:pPr>
    </w:p>
    <w:p w14:paraId="1F8F0C5C" w14:textId="77777777" w:rsidR="00705874" w:rsidRDefault="00705874" w:rsidP="00C168FA">
      <w:pPr>
        <w:spacing w:after="0" w:line="240" w:lineRule="auto"/>
      </w:pPr>
    </w:p>
    <w:p w14:paraId="3A993343" w14:textId="77777777" w:rsidR="00705874" w:rsidRDefault="00705874" w:rsidP="00C168FA">
      <w:pPr>
        <w:spacing w:after="0" w:line="240" w:lineRule="auto"/>
      </w:pPr>
    </w:p>
    <w:p w14:paraId="18E7A46E" w14:textId="77777777" w:rsidR="00EC1988" w:rsidRDefault="00EC1988" w:rsidP="00C168FA">
      <w:pPr>
        <w:spacing w:after="0" w:line="240" w:lineRule="auto"/>
      </w:pPr>
    </w:p>
    <w:p w14:paraId="3A461319" w14:textId="77777777" w:rsidR="00EC1988" w:rsidRDefault="00EC1988" w:rsidP="00C168FA">
      <w:pPr>
        <w:spacing w:after="0" w:line="240" w:lineRule="auto"/>
      </w:pPr>
    </w:p>
    <w:p w14:paraId="55FEA721" w14:textId="77777777" w:rsidR="00990527" w:rsidRDefault="00990527" w:rsidP="00C168FA">
      <w:pPr>
        <w:spacing w:after="0" w:line="240" w:lineRule="auto"/>
      </w:pPr>
    </w:p>
    <w:p w14:paraId="375FCDE4" w14:textId="77777777" w:rsidR="00990527" w:rsidRDefault="00990527" w:rsidP="00C168FA">
      <w:pPr>
        <w:spacing w:after="0" w:line="240" w:lineRule="auto"/>
      </w:pPr>
    </w:p>
    <w:p w14:paraId="1C052A93" w14:textId="77777777" w:rsidR="00990527" w:rsidRDefault="00990527" w:rsidP="00C168FA">
      <w:pPr>
        <w:spacing w:after="0" w:line="240" w:lineRule="auto"/>
      </w:pPr>
    </w:p>
    <w:p w14:paraId="75742DF7" w14:textId="77777777" w:rsidR="00EB473D" w:rsidRPr="00EB473D" w:rsidRDefault="00EB473D" w:rsidP="00EB473D">
      <w:pPr>
        <w:keepLines/>
        <w:tabs>
          <w:tab w:val="num" w:pos="200"/>
        </w:tabs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05145598" w14:textId="26244F45" w:rsidR="00EB473D" w:rsidRPr="00EB473D" w:rsidRDefault="00EB473D" w:rsidP="00EB473D">
      <w:pPr>
        <w:keepLines/>
        <w:ind w:left="567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муниципального образования </w:t>
      </w:r>
      <w:r w:rsidR="007D33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янский </w:t>
      </w:r>
      <w:r w:rsidR="007D33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округ»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14:paraId="25CD4E1D" w14:textId="70549311" w:rsidR="00EB473D" w:rsidRPr="00EB473D" w:rsidRDefault="00634307" w:rsidP="00634307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23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3</w:t>
      </w:r>
    </w:p>
    <w:p w14:paraId="503A7A49" w14:textId="77777777" w:rsidR="00EB473D" w:rsidRPr="00EB473D" w:rsidRDefault="00EB473D" w:rsidP="00EB47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2E62BCCE" w14:textId="7083DAEE" w:rsidR="00EB473D" w:rsidRPr="00EB473D" w:rsidRDefault="00EB473D" w:rsidP="007D33B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в сфере </w:t>
      </w:r>
      <w:r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r w:rsidR="000E4F03" w:rsidRPr="00EB47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зяйстве </w:t>
      </w:r>
      <w:r w:rsidR="000E4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7D33B8" w:rsidRPr="007D3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«Руднянский муниципальный округ» Смоленской области</w:t>
      </w:r>
      <w:r w:rsidR="00657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362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57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1CF1FF6F" w14:textId="3A21359E" w:rsidR="00EB473D" w:rsidRPr="00EB473D" w:rsidRDefault="00EB473D" w:rsidP="00EB473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в сфере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7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</w:t>
      </w:r>
      <w:r w:rsidRPr="00EB4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офилактики).</w:t>
      </w:r>
    </w:p>
    <w:p w14:paraId="0AE0FB93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741FFD5B" w14:textId="2F3DAE60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7D33B8" w:rsidRPr="00992F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33B8">
        <w:rPr>
          <w:rFonts w:ascii="Times New Roman" w:hAnsi="Times New Roman" w:cs="Times New Roman"/>
          <w:sz w:val="28"/>
          <w:szCs w:val="28"/>
        </w:rPr>
        <w:t xml:space="preserve"> «</w:t>
      </w:r>
      <w:r w:rsidR="007D33B8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D33B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7D33B8" w:rsidRPr="00992F2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33B8"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bookmarkStart w:id="2" w:name="_Hlk82421929"/>
      <w:bookmarkEnd w:id="1"/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</w:t>
      </w:r>
      <w:bookmarkEnd w:id="2"/>
      <w:r w:rsidRPr="00EB47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B47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0A478CCA" w14:textId="7C82C7B3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</w:t>
      </w:r>
      <w:bookmarkStart w:id="3" w:name="_Hlk82423354"/>
      <w:r w:rsidRPr="00EB473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3B8" w:rsidRPr="00992F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33B8">
        <w:rPr>
          <w:rFonts w:ascii="Times New Roman" w:hAnsi="Times New Roman" w:cs="Times New Roman"/>
          <w:sz w:val="28"/>
          <w:szCs w:val="28"/>
        </w:rPr>
        <w:t xml:space="preserve"> «</w:t>
      </w:r>
      <w:r w:rsidR="007D33B8" w:rsidRPr="00992F21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7D33B8">
        <w:rPr>
          <w:rFonts w:ascii="Times New Roman" w:hAnsi="Times New Roman" w:cs="Times New Roman"/>
          <w:sz w:val="28"/>
          <w:szCs w:val="28"/>
        </w:rPr>
        <w:t>муниципальный округ»</w:t>
      </w:r>
      <w:r w:rsidR="007D33B8" w:rsidRPr="00992F2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33B8"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</w:t>
      </w:r>
      <w:bookmarkEnd w:id="3"/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или автомобильные дороги общего пользования местного значения):</w:t>
      </w:r>
    </w:p>
    <w:p w14:paraId="75F0D741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37EC975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2035643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75110A20" w14:textId="29FD0A46" w:rsidR="00EB473D" w:rsidRPr="00EB473D" w:rsidRDefault="007D33B8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B473D"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учетом Положения о муниципальном </w:t>
      </w:r>
      <w:r w:rsidR="00EB473D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73D"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4" w:name="_Hlk77676821"/>
      <w:r w:rsidR="00EB473D"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4"/>
      <w:r w:rsidR="00EB473D" w:rsidRPr="00EB473D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29BE59E6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           июля 2020 года № 248-ФЗ «О государственном контроле (надзоре) и муниципальном контроле в Российской Федерации»:</w:t>
      </w:r>
    </w:p>
    <w:p w14:paraId="068B922B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33732548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636A14B2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7A8CCD3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21C6A487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внесение платы за проезд по платным автомобильным дорогам общего пользования местного значения, платным участкам таких автомобильных дорог (в </w:t>
      </w: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случае создания платных автомобильных дорог общего пользования местного значения, платных участков таких автомобильных дорог);</w:t>
      </w:r>
    </w:p>
    <w:p w14:paraId="5CA29BD8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5" w:name="_Hlk77675416"/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5"/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14:paraId="65418E46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14:paraId="1EFC0759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внесение платы за</w:t>
      </w:r>
      <w:r w:rsidRPr="00EB47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14:paraId="45B294BC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14:paraId="6F00BAFF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14:paraId="0A12CC84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0E3C8B72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43BE3D53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14:paraId="744379BB" w14:textId="77777777" w:rsidR="00EB473D" w:rsidRPr="00EB473D" w:rsidRDefault="00EB473D" w:rsidP="00EB473D">
      <w:pPr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 автомобильная дорога общего пользования местного значения и искусственные дорожные сооружения на ней;</w:t>
      </w:r>
    </w:p>
    <w:p w14:paraId="5BA2004E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>- примыкания к автомобильным дорогам местного значения, в том числе примыкания объектов дорожного сервиса.</w:t>
      </w:r>
    </w:p>
    <w:p w14:paraId="70F29676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.</w:t>
      </w:r>
      <w:r w:rsidRPr="00EB473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831CD0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14:paraId="31F5196D" w14:textId="2700A3F3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 деятельность А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D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янский </w:t>
      </w:r>
      <w:r w:rsidR="007D3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»</w:t>
      </w:r>
      <w:r w:rsidR="007D33B8" w:rsidRPr="009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Администрация или контрольный орган) до утверждения настоящей Программы профилактики включала в себя:</w:t>
      </w:r>
    </w:p>
    <w:p w14:paraId="22DD377A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14:paraId="1BA604BC" w14:textId="77777777" w:rsidR="00EB473D" w:rsidRPr="00EB473D" w:rsidRDefault="00EB473D" w:rsidP="00EB473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ирование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обязательных требований.</w:t>
      </w:r>
    </w:p>
    <w:p w14:paraId="4B1069BA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4FB4DEB5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68D0B34C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82427556"/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6"/>
    <w:p w14:paraId="297B59E1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14:paraId="7C33DC75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установки рекламных конструкций, информационных щитов и указателей </w:t>
      </w:r>
      <w:bookmarkStart w:id="7" w:name="_Hlk82429992"/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7"/>
    <w:p w14:paraId="6C9D7EE5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14:paraId="711A03E9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0E14F111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EB473D">
        <w:rPr>
          <w:rFonts w:ascii="Times New Roman" w:hAnsi="Times New Roman" w:cs="Times New Roman"/>
        </w:rPr>
        <w:t xml:space="preserve">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14:paraId="5470D08C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14:paraId="06FD6D9E" w14:textId="77777777" w:rsidR="00EB473D" w:rsidRPr="00EB473D" w:rsidRDefault="00EB473D" w:rsidP="00EB473D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73D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B473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B473D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363094F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4968FD68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14:paraId="5BCE5339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155BA6BF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818BC95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07A01B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960EF1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2C7F2F1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 w:rsidRPr="00EB473D">
        <w:rPr>
          <w:rFonts w:ascii="Times New Roman" w:hAnsi="Times New Roman" w:cs="Times New Roman"/>
          <w:sz w:val="28"/>
          <w:szCs w:val="28"/>
        </w:rPr>
        <w:t>;</w:t>
      </w:r>
    </w:p>
    <w:p w14:paraId="6BBFD4A6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94DE0FC" w14:textId="08961C43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</w:t>
      </w:r>
      <w:r w:rsidR="00362F3A" w:rsidRPr="00EB473D">
        <w:rPr>
          <w:rFonts w:ascii="Times New Roman" w:hAnsi="Times New Roman" w:cs="Times New Roman"/>
          <w:sz w:val="28"/>
          <w:szCs w:val="28"/>
        </w:rPr>
        <w:t>состояния подконтрольной среды</w:t>
      </w:r>
      <w:r w:rsidR="00362F3A"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,</w:t>
      </w:r>
      <w:r w:rsidRPr="00EB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 w:rsidRPr="00EB473D">
        <w:rPr>
          <w:rFonts w:ascii="Times New Roman" w:hAnsi="Times New Roman" w:cs="Times New Roman"/>
          <w:sz w:val="28"/>
          <w:szCs w:val="28"/>
        </w:rPr>
        <w:t>.</w:t>
      </w:r>
    </w:p>
    <w:p w14:paraId="7BBD06F9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DC18016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73D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.</w:t>
      </w:r>
    </w:p>
    <w:p w14:paraId="235B88C3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B473D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99A603C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EB473D" w:rsidRPr="00EB473D" w14:paraId="0AD34919" w14:textId="77777777" w:rsidTr="0055096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A848A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B5216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8F96C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5967F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B867C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EB473D" w:rsidRPr="00EB473D" w14:paraId="2F1A6B7C" w14:textId="77777777" w:rsidTr="0055096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7F5E8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1BD77" w14:textId="77777777" w:rsidR="00EB473D" w:rsidRPr="00EB473D" w:rsidRDefault="00EB473D" w:rsidP="0055096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B473D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61E658E" w14:textId="77777777" w:rsidR="00EB473D" w:rsidRPr="00EB473D" w:rsidRDefault="00EB473D" w:rsidP="00550965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AE4F0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EB473D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139D717B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72832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056DB599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C613B" w14:textId="23151A4A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образования </w:t>
            </w:r>
            <w:r w:rsidR="00BF072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7D33B8">
              <w:rPr>
                <w:rFonts w:ascii="Times New Roman" w:hAnsi="Times New Roman" w:cs="Times New Roman"/>
                <w:color w:val="000000" w:themeColor="text1"/>
              </w:rPr>
              <w:t>муниципальный округ</w:t>
            </w:r>
            <w:r w:rsidR="00BF072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 </w:t>
            </w:r>
          </w:p>
          <w:p w14:paraId="2A6D10DB" w14:textId="144D8506" w:rsidR="00EB473D" w:rsidRPr="00BF0723" w:rsidRDefault="00BF0723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>по строительству, архитектуре, дорожному хозяйству и благоустройству</w:t>
            </w:r>
            <w:r w:rsidR="00362F3A">
              <w:rPr>
                <w:rFonts w:ascii="Times New Roman" w:hAnsi="Times New Roman" w:cs="Times New Roman"/>
              </w:rPr>
              <w:t xml:space="preserve"> </w:t>
            </w:r>
            <w:r w:rsidR="00362F3A"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362F3A"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 w:rsidR="00362F3A">
              <w:rPr>
                <w:rFonts w:ascii="Times New Roman" w:hAnsi="Times New Roman" w:cs="Times New Roman"/>
              </w:rPr>
              <w:t>.</w:t>
            </w:r>
          </w:p>
          <w:p w14:paraId="505CA11C" w14:textId="77777777" w:rsidR="00BF0723" w:rsidRPr="00BF0723" w:rsidRDefault="00BF0723" w:rsidP="00BF07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proofErr w:type="gramEnd"/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lastRenderedPageBreak/>
              <w:t>земельным 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352C6BAA" w14:textId="0C9D9454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B24E4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0632E0ED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68EB8A02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B473D" w:rsidRPr="00EB473D" w14:paraId="6478B45F" w14:textId="77777777" w:rsidTr="005509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A3815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654C5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EECEB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EB473D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</w:t>
            </w:r>
            <w:r w:rsidRPr="00EB47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2B63EE2E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52963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48018A2A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E46DE" w14:textId="0D591050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муниципального образования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муниципальный округ»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</w:t>
            </w:r>
          </w:p>
          <w:p w14:paraId="73EB96E7" w14:textId="5AE3A050" w:rsidR="00EB473D" w:rsidRPr="00EB473D" w:rsidRDefault="00362F3A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>по строительству, архитектуре, дорож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5430DD" w14:textId="2CBE6042" w:rsidR="00BF0723" w:rsidRPr="00BF0723" w:rsidRDefault="000E4F03" w:rsidP="00BF07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Pr="00EB473D">
              <w:rPr>
                <w:rFonts w:ascii="Times New Roman" w:hAnsi="Times New Roman" w:cs="Times New Roman"/>
                <w:color w:val="000000"/>
              </w:rPr>
              <w:t>отдела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земельным 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="00BF0723"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3009165A" w14:textId="42E3570A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AB4D0A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31B76A60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73D" w:rsidRPr="00EB473D" w14:paraId="68761108" w14:textId="77777777" w:rsidTr="0055096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C9601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350A5" w14:textId="77777777" w:rsidR="00EB473D" w:rsidRPr="00EB473D" w:rsidRDefault="00EB473D" w:rsidP="0055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14:paraId="1F39B132" w14:textId="77777777" w:rsidR="00EB473D" w:rsidRPr="00EB473D" w:rsidRDefault="00EB473D" w:rsidP="0055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14:paraId="034F8A2F" w14:textId="77777777" w:rsidR="00EB473D" w:rsidRPr="00EB473D" w:rsidRDefault="00EB473D" w:rsidP="0055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1D74D756" w14:textId="77777777" w:rsidR="00EB473D" w:rsidRPr="00EB473D" w:rsidRDefault="00EB473D" w:rsidP="00550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14:paraId="2675C2CE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/>
              </w:rPr>
            </w:pPr>
            <w:r w:rsidRPr="00EB473D">
              <w:rPr>
                <w:rFonts w:ascii="Times New Roman" w:hAnsi="Times New Roman" w:cs="Times New Roman"/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0EBF2B09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2B5B6" w14:textId="77777777" w:rsidR="00EB473D" w:rsidRPr="00EB473D" w:rsidRDefault="00EB473D" w:rsidP="005509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B473D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261DEDB" w14:textId="77777777" w:rsidR="00EB473D" w:rsidRPr="00EB473D" w:rsidRDefault="00EB473D" w:rsidP="005509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0FAF6C4D" w14:textId="77777777" w:rsidR="00EB473D" w:rsidRPr="00EB473D" w:rsidRDefault="00EB473D" w:rsidP="005509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A794C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736C42B4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47FB63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3D284" w14:textId="4B8F01EE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муниципального образования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муниципальный округ»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</w:t>
            </w:r>
          </w:p>
          <w:p w14:paraId="4072BC8C" w14:textId="698A1086" w:rsidR="00EB473D" w:rsidRPr="00EB473D" w:rsidRDefault="00362F3A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>по строительству, архитектуре, дорож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72FF70" w14:textId="77777777" w:rsidR="00BF0723" w:rsidRPr="00BF0723" w:rsidRDefault="00BF0723" w:rsidP="00BF07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proofErr w:type="gramEnd"/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земельным 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0F581E5E" w14:textId="68BE42C1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4291A50F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73D" w:rsidRPr="00EB473D" w14:paraId="6E74D6C0" w14:textId="77777777" w:rsidTr="005509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4783EEB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4127D22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7714C" w14:textId="77777777" w:rsidR="00EB473D" w:rsidRPr="00EB473D" w:rsidRDefault="00EB473D" w:rsidP="0055096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EB473D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23253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редусмотрен законодательством</w:t>
            </w:r>
          </w:p>
          <w:p w14:paraId="7E715917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1967" w14:textId="77777777" w:rsidR="000E4F03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Администрация муниципального образования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муниципальный округ»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5B56A3" w14:textId="70A8E15C" w:rsidR="00EB473D" w:rsidRPr="00EB473D" w:rsidRDefault="00362F3A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 xml:space="preserve">по строительству, архитектуре, дорожному хозяйству и </w:t>
            </w:r>
            <w:r w:rsidRPr="00BF0723">
              <w:rPr>
                <w:rFonts w:ascii="Times New Roman" w:hAnsi="Times New Roman" w:cs="Times New Roman"/>
              </w:rPr>
              <w:lastRenderedPageBreak/>
              <w:t>благоустрой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0AABA68" w14:textId="77777777" w:rsidR="00BF0723" w:rsidRPr="00BF0723" w:rsidRDefault="00BF0723" w:rsidP="00BF07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proofErr w:type="gramEnd"/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земельным 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0E1B5BF2" w14:textId="30BDE5E6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4AA31BF8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73D" w:rsidRPr="00EB473D" w14:paraId="549FC6AB" w14:textId="77777777" w:rsidTr="0055096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35F85E7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2A0B606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3EC7A" w14:textId="1ACA8843" w:rsidR="00EB473D" w:rsidRPr="00EB473D" w:rsidRDefault="00EB473D" w:rsidP="00550965">
            <w:pPr>
              <w:pStyle w:val="s1"/>
              <w:shd w:val="clear" w:color="auto" w:fill="FFFFFF"/>
              <w:rPr>
                <w:color w:val="22272F"/>
                <w:sz w:val="23"/>
                <w:szCs w:val="23"/>
                <w:lang w:eastAsia="en-US"/>
              </w:rPr>
            </w:pPr>
            <w:r w:rsidRPr="00EB473D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EB473D"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 муниципального образования </w:t>
            </w:r>
            <w:r w:rsidR="000E4F03">
              <w:rPr>
                <w:color w:val="000000"/>
                <w:lang w:eastAsia="en-US"/>
              </w:rPr>
              <w:t>«</w:t>
            </w:r>
            <w:r w:rsidRPr="00EB473D">
              <w:rPr>
                <w:color w:val="000000"/>
                <w:lang w:eastAsia="en-US"/>
              </w:rPr>
              <w:t xml:space="preserve">Руднянский </w:t>
            </w:r>
            <w:r w:rsidR="000E4F03">
              <w:rPr>
                <w:color w:val="000000"/>
                <w:lang w:eastAsia="en-US"/>
              </w:rPr>
              <w:t>муниципальный округ»</w:t>
            </w:r>
            <w:r w:rsidRPr="00EB473D">
              <w:rPr>
                <w:color w:val="000000"/>
                <w:lang w:eastAsia="en-US"/>
              </w:rPr>
              <w:t xml:space="preserve"> Смоленской области</w:t>
            </w:r>
            <w:r w:rsidRPr="00EB473D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EB473D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3FE87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регистрации администрацией </w:t>
            </w:r>
            <w:r w:rsidRPr="00EB473D">
              <w:rPr>
                <w:rFonts w:ascii="Times New Roman" w:hAnsi="Times New Roman" w:cs="Times New Roman"/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678864C5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ED0B3" w14:textId="75506682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муниципального образования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муниципальный округ»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</w:t>
            </w:r>
          </w:p>
          <w:p w14:paraId="1676ECDB" w14:textId="19DA69DB" w:rsidR="00EB473D" w:rsidRPr="00EB473D" w:rsidRDefault="00362F3A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>по строительству, архитектуре, дорож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B92E66" w14:textId="77777777" w:rsidR="000E4F03" w:rsidRPr="00BF0723" w:rsidRDefault="00BF0723" w:rsidP="000E4F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proofErr w:type="gramEnd"/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земельным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lastRenderedPageBreak/>
              <w:t>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="000E4F03"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6B695BC8" w14:textId="5135F01F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F2F9C6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5B64ECFB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49E44109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473D" w:rsidRPr="00EB473D" w14:paraId="1C600F0F" w14:textId="77777777" w:rsidTr="00550965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56424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F80A2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6B29A" w14:textId="77777777" w:rsidR="00EB473D" w:rsidRPr="00EB473D" w:rsidRDefault="00EB473D" w:rsidP="0055096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EB473D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EB473D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DE7910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B473D">
              <w:rPr>
                <w:rFonts w:ascii="Times New Roman" w:hAnsi="Times New Roman" w:cs="Times New Roman"/>
                <w:color w:val="000000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14:paraId="7ED740B6" w14:textId="77777777" w:rsidR="00EB473D" w:rsidRPr="00EB473D" w:rsidRDefault="00EB473D" w:rsidP="0055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A8785" w14:textId="59AB51EE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я муниципального образования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Руднянский </w:t>
            </w:r>
            <w:r w:rsidR="000E4F03">
              <w:rPr>
                <w:rFonts w:ascii="Times New Roman" w:hAnsi="Times New Roman" w:cs="Times New Roman"/>
                <w:color w:val="000000" w:themeColor="text1"/>
              </w:rPr>
              <w:t>муниципальный округ»</w:t>
            </w:r>
            <w:r w:rsidR="000E4F03" w:rsidRPr="00EB473D">
              <w:rPr>
                <w:rFonts w:ascii="Times New Roman" w:hAnsi="Times New Roman" w:cs="Times New Roman"/>
                <w:color w:val="000000" w:themeColor="text1"/>
              </w:rPr>
              <w:t xml:space="preserve"> Смоленской области</w:t>
            </w:r>
          </w:p>
          <w:p w14:paraId="3E2A0B61" w14:textId="6B1BAB88" w:rsidR="00EB473D" w:rsidRPr="00EB473D" w:rsidRDefault="00362F3A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отдела </w:t>
            </w:r>
            <w:r w:rsidRPr="00BF0723">
              <w:rPr>
                <w:rFonts w:ascii="Times New Roman" w:hAnsi="Times New Roman" w:cs="Times New Roman"/>
              </w:rPr>
              <w:t>по строительству, архитектуре, дорожному хозяйству и благоустройств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A82BE4" w14:textId="77777777" w:rsidR="000E4F03" w:rsidRPr="00BF0723" w:rsidRDefault="000E4F03" w:rsidP="000E4F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отдела</w:t>
            </w:r>
            <w:proofErr w:type="gramEnd"/>
            <w:r w:rsidR="00EB473D" w:rsidRPr="00EB473D">
              <w:rPr>
                <w:rFonts w:ascii="Times New Roman" w:hAnsi="Times New Roman" w:cs="Times New Roman"/>
                <w:color w:val="000000"/>
              </w:rPr>
              <w:t xml:space="preserve"> по экономике, управлению муниципальным имуществом и земельным отношениям</w:t>
            </w:r>
            <w:r w:rsidR="00EB473D" w:rsidRPr="00EB473D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r w:rsidRPr="00BF0723">
              <w:rPr>
                <w:rFonts w:ascii="Times New Roman" w:hAnsi="Times New Roman" w:cs="Times New Roman"/>
              </w:rPr>
              <w:t>муниципального образования «Руднянский муниципальный округ» Смоленской области</w:t>
            </w:r>
          </w:p>
          <w:p w14:paraId="1160BBC1" w14:textId="67A8BB7E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470F8CCA" w14:textId="77777777" w:rsidR="00EB473D" w:rsidRPr="00EB473D" w:rsidRDefault="00EB473D" w:rsidP="0055096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14:paraId="3A990BA2" w14:textId="77777777" w:rsidR="00EB473D" w:rsidRPr="00EB473D" w:rsidRDefault="00EB473D" w:rsidP="005509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2E77AF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B2481F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73D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0B85950C" w14:textId="77777777" w:rsidR="00EB473D" w:rsidRPr="00EB473D" w:rsidRDefault="00EB473D" w:rsidP="00EB47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473D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1EB3A149" w14:textId="77777777" w:rsidR="00EB473D" w:rsidRPr="00EB473D" w:rsidRDefault="00EB473D" w:rsidP="00EB473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EB473D" w:rsidRPr="00EB473D" w14:paraId="3438A37F" w14:textId="77777777" w:rsidTr="005509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2A3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4E3E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7112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EB473D" w:rsidRPr="00EB473D" w14:paraId="024F80DB" w14:textId="77777777" w:rsidTr="005509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E99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2E04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1CD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100 %</w:t>
            </w:r>
          </w:p>
        </w:tc>
      </w:tr>
      <w:tr w:rsidR="00EB473D" w:rsidRPr="00EB473D" w14:paraId="4FFAEDA2" w14:textId="77777777" w:rsidTr="005509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FAB2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4DCB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 xml:space="preserve">Доля случаев объявления предостережений в общем количестве случаев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B47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2808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100 %</w:t>
            </w:r>
          </w:p>
          <w:p w14:paraId="1C219918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 xml:space="preserve">(если имелись случаи </w:t>
            </w:r>
            <w:r w:rsidRPr="00EB473D">
              <w:rPr>
                <w:rFonts w:ascii="Times New Roman" w:hAnsi="Times New Roman" w:cs="Times New Roman"/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B47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B473D">
              <w:rPr>
                <w:rFonts w:ascii="Times New Roman" w:hAnsi="Times New Roman" w:cs="Times New Roman"/>
              </w:rPr>
              <w:t>)</w:t>
            </w:r>
          </w:p>
        </w:tc>
      </w:tr>
      <w:tr w:rsidR="00EB473D" w:rsidRPr="00EB473D" w14:paraId="184CEDC6" w14:textId="77777777" w:rsidTr="005509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375E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0FB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B33C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0%</w:t>
            </w:r>
          </w:p>
        </w:tc>
      </w:tr>
      <w:tr w:rsidR="00EB473D" w:rsidRPr="00EB473D" w14:paraId="10BFE797" w14:textId="77777777" w:rsidTr="005509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8AD6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1FA3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73D">
              <w:rPr>
                <w:rFonts w:ascii="Times New Roman" w:hAnsi="Times New Roman" w:cs="Times New Roman"/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FA3" w14:textId="77777777" w:rsidR="00EB473D" w:rsidRPr="00EB473D" w:rsidRDefault="00EB473D" w:rsidP="00550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</w:rPr>
              <w:t>0%</w:t>
            </w:r>
          </w:p>
        </w:tc>
      </w:tr>
    </w:tbl>
    <w:p w14:paraId="2D244840" w14:textId="77777777" w:rsidR="00EB473D" w:rsidRPr="00EB473D" w:rsidRDefault="00EB473D" w:rsidP="00EB473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63F48229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>Под оценкой эффективности П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EB473D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3632409A" w14:textId="77777777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52864" w14:textId="15F725E1" w:rsidR="00EB473D" w:rsidRPr="00EB473D" w:rsidRDefault="00EB473D" w:rsidP="00EB473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lastRenderedPageBreak/>
        <w:t>Ежегодная оценка результативности и эффективности П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 xml:space="preserve">рограммы профилактики осуществляется </w:t>
      </w:r>
      <w:r w:rsidRPr="00EB473D">
        <w:rPr>
          <w:rFonts w:ascii="Times New Roman" w:hAnsi="Times New Roman" w:cs="Times New Roman"/>
          <w:color w:val="000000"/>
          <w:sz w:val="28"/>
          <w:szCs w:val="28"/>
        </w:rPr>
        <w:t xml:space="preserve">Руднянским </w:t>
      </w:r>
      <w:r w:rsidR="00DE7A35" w:rsidRPr="000E4F03">
        <w:rPr>
          <w:rFonts w:ascii="Times New Roman" w:hAnsi="Times New Roman" w:cs="Times New Roman"/>
          <w:sz w:val="28"/>
          <w:szCs w:val="20"/>
        </w:rPr>
        <w:t>окружн</w:t>
      </w:r>
      <w:r w:rsidR="00DE7A35">
        <w:rPr>
          <w:rFonts w:ascii="Times New Roman" w:hAnsi="Times New Roman" w:cs="Times New Roman"/>
          <w:sz w:val="28"/>
          <w:szCs w:val="20"/>
        </w:rPr>
        <w:t>ым</w:t>
      </w:r>
      <w:r w:rsidR="00DE7A35" w:rsidRPr="000E4F03">
        <w:rPr>
          <w:rFonts w:ascii="Times New Roman" w:hAnsi="Times New Roman" w:cs="Times New Roman"/>
          <w:sz w:val="28"/>
          <w:szCs w:val="20"/>
        </w:rPr>
        <w:t xml:space="preserve"> Совет</w:t>
      </w:r>
      <w:r w:rsidR="00DE7A35">
        <w:rPr>
          <w:rFonts w:ascii="Times New Roman" w:hAnsi="Times New Roman" w:cs="Times New Roman"/>
          <w:sz w:val="28"/>
          <w:szCs w:val="20"/>
        </w:rPr>
        <w:t>ом</w:t>
      </w:r>
      <w:r w:rsidR="00DE7A35" w:rsidRPr="000E4F03">
        <w:rPr>
          <w:rFonts w:ascii="Times New Roman" w:hAnsi="Times New Roman" w:cs="Times New Roman"/>
          <w:sz w:val="28"/>
          <w:szCs w:val="20"/>
        </w:rPr>
        <w:t xml:space="preserve"> депутатов</w:t>
      </w:r>
      <w:r w:rsidRPr="00EB4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EBC1C91" w14:textId="3CF7C40C" w:rsidR="00EB473D" w:rsidRPr="000E4F03" w:rsidRDefault="00EB473D" w:rsidP="000E4F0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73D">
        <w:rPr>
          <w:rFonts w:ascii="Times New Roman" w:hAnsi="Times New Roman" w:cs="Times New Roman"/>
          <w:sz w:val="28"/>
          <w:szCs w:val="28"/>
        </w:rPr>
        <w:t>Для осуществления ежегодной оценки результативности и эффективности П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 xml:space="preserve">рограммы профилактики Администрацией не позднее 1 июля (года, следующего за отчетным) в </w:t>
      </w:r>
      <w:r w:rsidR="000E4F03" w:rsidRPr="000E4F03">
        <w:rPr>
          <w:rFonts w:ascii="Times New Roman" w:hAnsi="Times New Roman" w:cs="Times New Roman"/>
          <w:sz w:val="28"/>
          <w:szCs w:val="20"/>
        </w:rPr>
        <w:t>Руднянск</w:t>
      </w:r>
      <w:r w:rsidR="000E4F03">
        <w:rPr>
          <w:rFonts w:ascii="Times New Roman" w:hAnsi="Times New Roman" w:cs="Times New Roman"/>
          <w:sz w:val="28"/>
          <w:szCs w:val="20"/>
        </w:rPr>
        <w:t>ий</w:t>
      </w:r>
      <w:r w:rsidR="000E4F03" w:rsidRPr="000E4F03">
        <w:rPr>
          <w:rFonts w:ascii="Times New Roman" w:hAnsi="Times New Roman" w:cs="Times New Roman"/>
          <w:sz w:val="28"/>
          <w:szCs w:val="20"/>
        </w:rPr>
        <w:t xml:space="preserve"> окружн</w:t>
      </w:r>
      <w:r w:rsidR="000E4F03">
        <w:rPr>
          <w:rFonts w:ascii="Times New Roman" w:hAnsi="Times New Roman" w:cs="Times New Roman"/>
          <w:sz w:val="28"/>
          <w:szCs w:val="20"/>
        </w:rPr>
        <w:t>ой</w:t>
      </w:r>
      <w:r w:rsidR="000E4F03" w:rsidRPr="000E4F03">
        <w:rPr>
          <w:rFonts w:ascii="Times New Roman" w:hAnsi="Times New Roman" w:cs="Times New Roman"/>
          <w:sz w:val="28"/>
          <w:szCs w:val="20"/>
        </w:rPr>
        <w:t xml:space="preserve"> Совет депутатов</w:t>
      </w:r>
      <w:r w:rsidR="000E4F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473D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B473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1A099ED" w14:textId="77777777" w:rsidR="00EB473D" w:rsidRPr="00EB473D" w:rsidRDefault="00EB473D" w:rsidP="00EB473D">
      <w:pPr>
        <w:rPr>
          <w:rFonts w:ascii="Times New Roman" w:hAnsi="Times New Roman" w:cs="Times New Roman"/>
        </w:rPr>
      </w:pPr>
    </w:p>
    <w:p w14:paraId="0D6EC251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34824490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32BDA25D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1F686E83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18558931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671A99C0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689BA985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7C23581D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381678D3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39AD21F8" w14:textId="77777777" w:rsidR="00DB3BE2" w:rsidRPr="00EB473D" w:rsidRDefault="00DB3BE2" w:rsidP="00C168FA">
      <w:pPr>
        <w:spacing w:after="0" w:line="240" w:lineRule="auto"/>
        <w:rPr>
          <w:rFonts w:ascii="Times New Roman" w:hAnsi="Times New Roman" w:cs="Times New Roman"/>
        </w:rPr>
      </w:pPr>
    </w:p>
    <w:p w14:paraId="45020F34" w14:textId="77777777" w:rsidR="00990527" w:rsidRPr="00EB473D" w:rsidRDefault="00990527" w:rsidP="00C168FA">
      <w:pPr>
        <w:spacing w:after="0" w:line="240" w:lineRule="auto"/>
        <w:rPr>
          <w:rFonts w:ascii="Times New Roman" w:hAnsi="Times New Roman" w:cs="Times New Roman"/>
        </w:rPr>
      </w:pPr>
    </w:p>
    <w:p w14:paraId="65B9FDBA" w14:textId="77777777" w:rsidR="00990527" w:rsidRPr="00EB473D" w:rsidRDefault="00990527" w:rsidP="00C168FA">
      <w:pPr>
        <w:spacing w:after="0" w:line="240" w:lineRule="auto"/>
        <w:rPr>
          <w:rFonts w:ascii="Times New Roman" w:hAnsi="Times New Roman" w:cs="Times New Roman"/>
        </w:rPr>
      </w:pPr>
    </w:p>
    <w:p w14:paraId="2AD6F5F9" w14:textId="0828C3A6" w:rsidR="003352F6" w:rsidRPr="00EB473D" w:rsidRDefault="003352F6" w:rsidP="00DB3BE2">
      <w:pPr>
        <w:pStyle w:val="ConsPlusTitle"/>
        <w:jc w:val="center"/>
        <w:rPr>
          <w:rFonts w:ascii="Times New Roman" w:hAnsi="Times New Roman" w:cs="Times New Roman"/>
          <w:bCs/>
          <w:color w:val="FF0000"/>
        </w:rPr>
      </w:pPr>
    </w:p>
    <w:sectPr w:rsidR="003352F6" w:rsidRPr="00EB473D" w:rsidSect="001D34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47B"/>
    <w:multiLevelType w:val="hybridMultilevel"/>
    <w:tmpl w:val="326CBE94"/>
    <w:lvl w:ilvl="0" w:tplc="5A284638">
      <w:start w:val="1"/>
      <w:numFmt w:val="decimal"/>
      <w:lvlText w:val="%1."/>
      <w:lvlJc w:val="left"/>
      <w:pPr>
        <w:ind w:left="4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9" w:hanging="360"/>
      </w:pPr>
    </w:lvl>
    <w:lvl w:ilvl="2" w:tplc="0419001B" w:tentative="1">
      <w:start w:val="1"/>
      <w:numFmt w:val="lowerRoman"/>
      <w:lvlText w:val="%3."/>
      <w:lvlJc w:val="right"/>
      <w:pPr>
        <w:ind w:left="5599" w:hanging="180"/>
      </w:pPr>
    </w:lvl>
    <w:lvl w:ilvl="3" w:tplc="0419000F" w:tentative="1">
      <w:start w:val="1"/>
      <w:numFmt w:val="decimal"/>
      <w:lvlText w:val="%4."/>
      <w:lvlJc w:val="left"/>
      <w:pPr>
        <w:ind w:left="6319" w:hanging="360"/>
      </w:pPr>
    </w:lvl>
    <w:lvl w:ilvl="4" w:tplc="04190019" w:tentative="1">
      <w:start w:val="1"/>
      <w:numFmt w:val="lowerLetter"/>
      <w:lvlText w:val="%5."/>
      <w:lvlJc w:val="left"/>
      <w:pPr>
        <w:ind w:left="7039" w:hanging="360"/>
      </w:pPr>
    </w:lvl>
    <w:lvl w:ilvl="5" w:tplc="0419001B" w:tentative="1">
      <w:start w:val="1"/>
      <w:numFmt w:val="lowerRoman"/>
      <w:lvlText w:val="%6."/>
      <w:lvlJc w:val="right"/>
      <w:pPr>
        <w:ind w:left="7759" w:hanging="180"/>
      </w:pPr>
    </w:lvl>
    <w:lvl w:ilvl="6" w:tplc="0419000F" w:tentative="1">
      <w:start w:val="1"/>
      <w:numFmt w:val="decimal"/>
      <w:lvlText w:val="%7."/>
      <w:lvlJc w:val="left"/>
      <w:pPr>
        <w:ind w:left="8479" w:hanging="360"/>
      </w:pPr>
    </w:lvl>
    <w:lvl w:ilvl="7" w:tplc="04190019" w:tentative="1">
      <w:start w:val="1"/>
      <w:numFmt w:val="lowerLetter"/>
      <w:lvlText w:val="%8."/>
      <w:lvlJc w:val="left"/>
      <w:pPr>
        <w:ind w:left="9199" w:hanging="360"/>
      </w:pPr>
    </w:lvl>
    <w:lvl w:ilvl="8" w:tplc="0419001B" w:tentative="1">
      <w:start w:val="1"/>
      <w:numFmt w:val="lowerRoman"/>
      <w:lvlText w:val="%9."/>
      <w:lvlJc w:val="right"/>
      <w:pPr>
        <w:ind w:left="9919" w:hanging="180"/>
      </w:pPr>
    </w:lvl>
  </w:abstractNum>
  <w:abstractNum w:abstractNumId="1" w15:restartNumberingAfterBreak="0">
    <w:nsid w:val="2E610803"/>
    <w:multiLevelType w:val="hybridMultilevel"/>
    <w:tmpl w:val="60EA86C0"/>
    <w:lvl w:ilvl="0" w:tplc="BDCAA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E44BA"/>
    <w:multiLevelType w:val="hybridMultilevel"/>
    <w:tmpl w:val="F452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75878">
    <w:abstractNumId w:val="1"/>
  </w:num>
  <w:num w:numId="2" w16cid:durableId="519319585">
    <w:abstractNumId w:val="0"/>
  </w:num>
  <w:num w:numId="3" w16cid:durableId="159385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2F6"/>
    <w:rsid w:val="0000440C"/>
    <w:rsid w:val="00037341"/>
    <w:rsid w:val="00063F97"/>
    <w:rsid w:val="000850B6"/>
    <w:rsid w:val="000E4F03"/>
    <w:rsid w:val="000F0E1A"/>
    <w:rsid w:val="000F5910"/>
    <w:rsid w:val="0010044A"/>
    <w:rsid w:val="00161B54"/>
    <w:rsid w:val="001D3431"/>
    <w:rsid w:val="001F51A6"/>
    <w:rsid w:val="001F707F"/>
    <w:rsid w:val="00200983"/>
    <w:rsid w:val="002101A0"/>
    <w:rsid w:val="00245893"/>
    <w:rsid w:val="00262E37"/>
    <w:rsid w:val="002C46D9"/>
    <w:rsid w:val="002D0548"/>
    <w:rsid w:val="00303D05"/>
    <w:rsid w:val="00304596"/>
    <w:rsid w:val="00323DD3"/>
    <w:rsid w:val="003352F6"/>
    <w:rsid w:val="00362F3A"/>
    <w:rsid w:val="003D54AF"/>
    <w:rsid w:val="003D7A97"/>
    <w:rsid w:val="004219B2"/>
    <w:rsid w:val="004236C4"/>
    <w:rsid w:val="004418B2"/>
    <w:rsid w:val="00494BC0"/>
    <w:rsid w:val="00506C32"/>
    <w:rsid w:val="0052403B"/>
    <w:rsid w:val="00573E25"/>
    <w:rsid w:val="005A3073"/>
    <w:rsid w:val="005A3BA5"/>
    <w:rsid w:val="005E1CC6"/>
    <w:rsid w:val="005F16AE"/>
    <w:rsid w:val="00634307"/>
    <w:rsid w:val="00657C40"/>
    <w:rsid w:val="006860DD"/>
    <w:rsid w:val="006B6B85"/>
    <w:rsid w:val="006C3F59"/>
    <w:rsid w:val="006D715A"/>
    <w:rsid w:val="006F65BF"/>
    <w:rsid w:val="00705874"/>
    <w:rsid w:val="00707FE0"/>
    <w:rsid w:val="00767989"/>
    <w:rsid w:val="00786A9E"/>
    <w:rsid w:val="00787E7C"/>
    <w:rsid w:val="007A48C4"/>
    <w:rsid w:val="007C1C80"/>
    <w:rsid w:val="007D33B8"/>
    <w:rsid w:val="007D3927"/>
    <w:rsid w:val="00815D06"/>
    <w:rsid w:val="00830CFC"/>
    <w:rsid w:val="00835256"/>
    <w:rsid w:val="008548C9"/>
    <w:rsid w:val="0089643F"/>
    <w:rsid w:val="008C4F0C"/>
    <w:rsid w:val="008E4F80"/>
    <w:rsid w:val="008F0B9C"/>
    <w:rsid w:val="00912067"/>
    <w:rsid w:val="009143C4"/>
    <w:rsid w:val="00921B80"/>
    <w:rsid w:val="00957406"/>
    <w:rsid w:val="0096041E"/>
    <w:rsid w:val="00990527"/>
    <w:rsid w:val="00992F21"/>
    <w:rsid w:val="009A0197"/>
    <w:rsid w:val="009C75BA"/>
    <w:rsid w:val="009E4335"/>
    <w:rsid w:val="00A263D0"/>
    <w:rsid w:val="00A34B48"/>
    <w:rsid w:val="00A40624"/>
    <w:rsid w:val="00A44F6C"/>
    <w:rsid w:val="00AD7E17"/>
    <w:rsid w:val="00AE11D2"/>
    <w:rsid w:val="00B03E2F"/>
    <w:rsid w:val="00B03F81"/>
    <w:rsid w:val="00B67842"/>
    <w:rsid w:val="00B76FC7"/>
    <w:rsid w:val="00BA4EAC"/>
    <w:rsid w:val="00BF0723"/>
    <w:rsid w:val="00BF5906"/>
    <w:rsid w:val="00C03163"/>
    <w:rsid w:val="00C168FA"/>
    <w:rsid w:val="00C72FC2"/>
    <w:rsid w:val="00C812A2"/>
    <w:rsid w:val="00C860F7"/>
    <w:rsid w:val="00CC5321"/>
    <w:rsid w:val="00D371D8"/>
    <w:rsid w:val="00D506BE"/>
    <w:rsid w:val="00D5222D"/>
    <w:rsid w:val="00D92EC0"/>
    <w:rsid w:val="00DA178C"/>
    <w:rsid w:val="00DB3BE2"/>
    <w:rsid w:val="00DE7A35"/>
    <w:rsid w:val="00E94A37"/>
    <w:rsid w:val="00EB473D"/>
    <w:rsid w:val="00EC1988"/>
    <w:rsid w:val="00F230CF"/>
    <w:rsid w:val="00F84749"/>
    <w:rsid w:val="00FC7358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B24"/>
  <w15:docId w15:val="{D778CEA4-D2AA-423E-8E76-27AB85DC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35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52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D34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16AE"/>
    <w:pPr>
      <w:ind w:left="720"/>
      <w:contextualSpacing/>
    </w:pPr>
  </w:style>
  <w:style w:type="paragraph" w:customStyle="1" w:styleId="Default">
    <w:name w:val="Default"/>
    <w:rsid w:val="008964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15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352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"/>
    <w:basedOn w:val="a"/>
    <w:link w:val="a9"/>
    <w:rsid w:val="00DB3B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B3B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03F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3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semiHidden/>
    <w:unhideWhenUsed/>
    <w:rsid w:val="00EB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B4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B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EB4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D5B55972B6B7C77BE7873C430FF26D81541A0EC61BC02C76C2CC2051C599F79A36625E1A2875228768D1BE1D12B570E85EFA6FC82B28DFA04C1B2S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45BE5063C634E38D49020CE7C1677D22E60BBBCC51BB6C2037843967BB116BAEBBF9F4AEB60D511CAE233D7z1v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839-F0AB-4D9D-8ED0-F9DFD1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</dc:creator>
  <cp:lastModifiedBy>AZAROVA_AK</cp:lastModifiedBy>
  <cp:revision>61</cp:revision>
  <cp:lastPrinted>2026-01-29T14:25:00Z</cp:lastPrinted>
  <dcterms:created xsi:type="dcterms:W3CDTF">2019-05-20T08:45:00Z</dcterms:created>
  <dcterms:modified xsi:type="dcterms:W3CDTF">2026-02-03T08:37:00Z</dcterms:modified>
</cp:coreProperties>
</file>